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3F7C6982" wp14:editId="22E8805D">
            <wp:extent cx="69532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94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ЕЛЕНИЯ СОСЕНСКОЕ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29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2529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</w:p>
    <w:p w:rsidR="00303364" w:rsidRPr="00252945" w:rsidRDefault="00303364" w:rsidP="003033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364" w:rsidRPr="001C7C51" w:rsidRDefault="00437FF3" w:rsidP="00303364">
      <w:pPr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="00C8253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40197">
        <w:rPr>
          <w:rFonts w:ascii="Arial" w:hAnsi="Arial" w:cs="Arial"/>
          <w:b/>
          <w:color w:val="000000"/>
          <w:sz w:val="24"/>
          <w:szCs w:val="24"/>
        </w:rPr>
        <w:t>декабря</w:t>
      </w:r>
      <w:r w:rsidR="00303364" w:rsidRPr="00252945">
        <w:rPr>
          <w:rFonts w:ascii="Arial" w:hAnsi="Arial" w:cs="Arial"/>
          <w:b/>
          <w:color w:val="000000"/>
          <w:sz w:val="24"/>
          <w:szCs w:val="24"/>
        </w:rPr>
        <w:t xml:space="preserve"> 201</w:t>
      </w:r>
      <w:r w:rsidR="00B73222">
        <w:rPr>
          <w:rFonts w:ascii="Arial" w:hAnsi="Arial" w:cs="Arial"/>
          <w:b/>
          <w:color w:val="000000"/>
          <w:sz w:val="24"/>
          <w:szCs w:val="24"/>
        </w:rPr>
        <w:t xml:space="preserve">8 </w:t>
      </w:r>
      <w:r w:rsidR="00303364">
        <w:rPr>
          <w:rFonts w:ascii="Arial" w:hAnsi="Arial" w:cs="Arial"/>
          <w:b/>
          <w:color w:val="000000"/>
          <w:sz w:val="24"/>
          <w:szCs w:val="24"/>
        </w:rPr>
        <w:t xml:space="preserve">года </w:t>
      </w:r>
      <w:r w:rsidR="00303364" w:rsidRPr="00252945">
        <w:rPr>
          <w:rFonts w:ascii="Arial" w:hAnsi="Arial" w:cs="Arial"/>
          <w:b/>
          <w:color w:val="000000"/>
          <w:sz w:val="24"/>
          <w:szCs w:val="24"/>
        </w:rPr>
        <w:t>№</w:t>
      </w:r>
      <w:r w:rsidR="00D4019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5728C">
        <w:rPr>
          <w:rFonts w:ascii="Arial" w:hAnsi="Arial" w:cs="Arial"/>
          <w:b/>
          <w:color w:val="000000"/>
          <w:sz w:val="24"/>
          <w:szCs w:val="24"/>
        </w:rPr>
        <w:t>6</w:t>
      </w:r>
      <w:r w:rsidR="00B30108">
        <w:rPr>
          <w:rFonts w:ascii="Arial" w:hAnsi="Arial" w:cs="Arial"/>
          <w:b/>
          <w:color w:val="000000"/>
          <w:sz w:val="24"/>
          <w:szCs w:val="24"/>
        </w:rPr>
        <w:t>/</w:t>
      </w:r>
      <w:r w:rsidR="0011690A">
        <w:rPr>
          <w:rFonts w:ascii="Arial" w:hAnsi="Arial" w:cs="Arial"/>
          <w:b/>
          <w:color w:val="000000"/>
          <w:sz w:val="24"/>
          <w:szCs w:val="24"/>
        </w:rPr>
        <w:t>11</w:t>
      </w:r>
    </w:p>
    <w:p w:rsidR="00303364" w:rsidRDefault="00D06919" w:rsidP="00D40197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в </w:t>
      </w:r>
      <w:r w:rsidR="00D40197">
        <w:rPr>
          <w:rFonts w:ascii="Arial" w:hAnsi="Arial" w:cs="Arial"/>
          <w:b/>
          <w:bCs/>
          <w:sz w:val="24"/>
          <w:szCs w:val="24"/>
        </w:rPr>
        <w:t>Р</w:t>
      </w:r>
      <w:r w:rsidR="00B67D64">
        <w:rPr>
          <w:rFonts w:ascii="Arial" w:hAnsi="Arial" w:cs="Arial"/>
          <w:b/>
          <w:bCs/>
          <w:sz w:val="24"/>
          <w:szCs w:val="24"/>
        </w:rPr>
        <w:t xml:space="preserve">ешение Совета депутатов поселения Сосенское от </w:t>
      </w:r>
      <w:r w:rsidR="00B67D64" w:rsidRPr="00B67D64">
        <w:rPr>
          <w:rFonts w:ascii="Arial" w:hAnsi="Arial" w:cs="Arial"/>
          <w:b/>
          <w:bCs/>
          <w:sz w:val="24"/>
          <w:szCs w:val="24"/>
        </w:rPr>
        <w:t>20 апреля 2017 года №</w:t>
      </w:r>
      <w:r w:rsidR="00B30108">
        <w:rPr>
          <w:rFonts w:ascii="Arial" w:hAnsi="Arial" w:cs="Arial"/>
          <w:b/>
          <w:bCs/>
          <w:sz w:val="24"/>
          <w:szCs w:val="24"/>
        </w:rPr>
        <w:t xml:space="preserve"> </w:t>
      </w:r>
      <w:r w:rsidR="00B67D64" w:rsidRPr="00B67D64">
        <w:rPr>
          <w:rFonts w:ascii="Arial" w:hAnsi="Arial" w:cs="Arial"/>
          <w:b/>
          <w:bCs/>
          <w:sz w:val="24"/>
          <w:szCs w:val="24"/>
        </w:rPr>
        <w:t>68/9</w:t>
      </w:r>
      <w:r w:rsidR="00B67D64">
        <w:rPr>
          <w:rFonts w:ascii="Arial" w:hAnsi="Arial" w:cs="Arial"/>
          <w:b/>
          <w:bCs/>
          <w:sz w:val="24"/>
          <w:szCs w:val="24"/>
        </w:rPr>
        <w:t xml:space="preserve"> «</w:t>
      </w:r>
      <w:r w:rsidR="00C81D23">
        <w:rPr>
          <w:rFonts w:ascii="Arial" w:hAnsi="Arial" w:cs="Arial"/>
          <w:b/>
          <w:bCs/>
          <w:sz w:val="24"/>
          <w:szCs w:val="24"/>
        </w:rPr>
        <w:t xml:space="preserve">О </w:t>
      </w:r>
      <w:r w:rsidR="008D7E59">
        <w:rPr>
          <w:rFonts w:ascii="Arial" w:hAnsi="Arial" w:cs="Arial"/>
          <w:b/>
          <w:bCs/>
          <w:sz w:val="24"/>
          <w:szCs w:val="24"/>
        </w:rPr>
        <w:t>распределении муниципальных жилых помещений муниципального жилищного фонда поселения Сосенское</w:t>
      </w:r>
      <w:r w:rsidR="00B67D64">
        <w:rPr>
          <w:rFonts w:ascii="Arial" w:hAnsi="Arial" w:cs="Arial"/>
          <w:b/>
          <w:bCs/>
          <w:sz w:val="24"/>
          <w:szCs w:val="24"/>
        </w:rPr>
        <w:t>»</w:t>
      </w:r>
    </w:p>
    <w:bookmarkEnd w:id="0"/>
    <w:p w:rsidR="00303364" w:rsidRPr="00252945" w:rsidRDefault="00C81D23" w:rsidP="000353C6">
      <w:pPr>
        <w:pStyle w:val="ConsPlusNormal"/>
        <w:spacing w:before="120" w:after="120" w:line="360" w:lineRule="auto"/>
        <w:ind w:firstLine="567"/>
        <w:jc w:val="both"/>
      </w:pPr>
      <w:r>
        <w:t>Руководствуясь</w:t>
      </w:r>
      <w:r w:rsidR="00D9082A">
        <w:t xml:space="preserve"> </w:t>
      </w:r>
      <w:r w:rsidR="008D7E59">
        <w:t>Жилищным</w:t>
      </w:r>
      <w:r w:rsidR="00D9082A">
        <w:t xml:space="preserve"> </w:t>
      </w:r>
      <w:r w:rsidR="008D7E59">
        <w:t>кодексом</w:t>
      </w:r>
      <w:r w:rsidR="00D9082A">
        <w:t xml:space="preserve"> </w:t>
      </w:r>
      <w:r w:rsidR="008D7E59">
        <w:t>Российской Федерации,</w:t>
      </w:r>
      <w:r>
        <w:t xml:space="preserve"> Федеральн</w:t>
      </w:r>
      <w:r w:rsidR="008D7E59">
        <w:t>ым</w:t>
      </w:r>
      <w:r>
        <w:t xml:space="preserve"> закон</w:t>
      </w:r>
      <w:r w:rsidR="008D7E59">
        <w:t>ом</w:t>
      </w:r>
      <w:r>
        <w:t xml:space="preserve"> от 6 октября 2003</w:t>
      </w:r>
      <w:r w:rsidR="008D7E59">
        <w:t xml:space="preserve"> </w:t>
      </w:r>
      <w:r>
        <w:t>№ 131-ФЗ "Об общих принципах организации местного самоуправления в Российской Федерации", Закон</w:t>
      </w:r>
      <w:r w:rsidR="008D7E59">
        <w:t>ом</w:t>
      </w:r>
      <w:r>
        <w:t xml:space="preserve"> </w:t>
      </w:r>
      <w:r w:rsidR="00D40197">
        <w:t>города</w:t>
      </w:r>
      <w:r>
        <w:t xml:space="preserve"> Москвы от 6 ноября 2002 № 56 "Об организации местного самоуправления в городе Москве", Устав</w:t>
      </w:r>
      <w:r w:rsidR="008D7E59">
        <w:t>ом</w:t>
      </w:r>
      <w:r>
        <w:t xml:space="preserve"> поселения Сосенское,</w:t>
      </w:r>
      <w:r w:rsidR="008D7E59">
        <w:t xml:space="preserve"> </w:t>
      </w:r>
      <w:r w:rsidR="00B67D64">
        <w:t>в связи с приватизацией и исключением из казны муниципальных жилых помещений</w:t>
      </w:r>
      <w:r w:rsidR="003704C0">
        <w:t>, уточнением площади муниципальных жилых помещений</w:t>
      </w:r>
      <w:r w:rsidR="00B67D64">
        <w:t>,</w:t>
      </w:r>
    </w:p>
    <w:p w:rsidR="00303364" w:rsidRPr="00252945" w:rsidRDefault="00303364" w:rsidP="000353C6">
      <w:pPr>
        <w:shd w:val="clear" w:color="auto" w:fill="FFFFFF"/>
        <w:spacing w:before="120" w:after="12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52945">
        <w:rPr>
          <w:rFonts w:ascii="Arial" w:hAnsi="Arial" w:cs="Arial"/>
          <w:b/>
          <w:sz w:val="24"/>
          <w:szCs w:val="24"/>
        </w:rPr>
        <w:t>Совет депутатов поселения Сосенское решил:</w:t>
      </w:r>
    </w:p>
    <w:p w:rsidR="005C1E67" w:rsidRPr="005C1E67" w:rsidRDefault="00B67D64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5C1E67">
        <w:rPr>
          <w:rFonts w:ascii="Arial" w:hAnsi="Arial" w:cs="Arial"/>
        </w:rPr>
        <w:t>Внести</w:t>
      </w:r>
      <w:r w:rsidR="002E5712" w:rsidRPr="005C1E67">
        <w:rPr>
          <w:rFonts w:ascii="Arial" w:hAnsi="Arial" w:cs="Arial"/>
        </w:rPr>
        <w:t xml:space="preserve"> изменения</w:t>
      </w:r>
      <w:r w:rsidRPr="005C1E67">
        <w:rPr>
          <w:rFonts w:ascii="Arial" w:hAnsi="Arial" w:cs="Arial"/>
        </w:rPr>
        <w:t xml:space="preserve"> в </w:t>
      </w:r>
      <w:r w:rsidR="00B214DD">
        <w:rPr>
          <w:rFonts w:ascii="Arial" w:hAnsi="Arial" w:cs="Arial"/>
        </w:rPr>
        <w:t>Р</w:t>
      </w:r>
      <w:r w:rsidRPr="005C1E67">
        <w:rPr>
          <w:rFonts w:ascii="Arial" w:hAnsi="Arial" w:cs="Arial"/>
        </w:rPr>
        <w:t>ешени</w:t>
      </w:r>
      <w:r w:rsidR="002E5712" w:rsidRPr="005C1E67">
        <w:rPr>
          <w:rFonts w:ascii="Arial" w:hAnsi="Arial" w:cs="Arial"/>
        </w:rPr>
        <w:t>е</w:t>
      </w:r>
      <w:r w:rsidRPr="005C1E67">
        <w:rPr>
          <w:rFonts w:ascii="Arial" w:hAnsi="Arial" w:cs="Arial"/>
        </w:rPr>
        <w:t xml:space="preserve"> Совета депутатов поселения Сосенское от 20 апреля 2017 года №</w:t>
      </w:r>
      <w:r w:rsidR="002E5712" w:rsidRPr="005C1E67">
        <w:rPr>
          <w:rFonts w:ascii="Arial" w:hAnsi="Arial" w:cs="Arial"/>
        </w:rPr>
        <w:t xml:space="preserve"> </w:t>
      </w:r>
      <w:r w:rsidRPr="005C1E67">
        <w:rPr>
          <w:rFonts w:ascii="Arial" w:hAnsi="Arial" w:cs="Arial"/>
        </w:rPr>
        <w:t>68/9 «О распределении муниципальных жилых помещений муниципального жилищного фонда поселения Сосенское»</w:t>
      </w:r>
      <w:r w:rsidR="005C1E67" w:rsidRPr="005C1E67">
        <w:rPr>
          <w:rFonts w:ascii="Arial" w:hAnsi="Arial" w:cs="Arial"/>
        </w:rPr>
        <w:t>:</w:t>
      </w:r>
    </w:p>
    <w:p w:rsidR="00B96AEF" w:rsidRPr="00B96AEF" w:rsidRDefault="00B214DD" w:rsidP="00F715E0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B96AEF" w:rsidRPr="00B96AEF">
        <w:rPr>
          <w:rFonts w:ascii="Arial" w:hAnsi="Arial" w:cs="Arial"/>
        </w:rPr>
        <w:t xml:space="preserve"> </w:t>
      </w:r>
      <w:r w:rsidR="00D71451">
        <w:rPr>
          <w:rFonts w:ascii="Arial" w:hAnsi="Arial" w:cs="Arial"/>
        </w:rPr>
        <w:t>и</w:t>
      </w:r>
      <w:r w:rsidR="00344384">
        <w:rPr>
          <w:rFonts w:ascii="Arial" w:hAnsi="Arial" w:cs="Arial"/>
        </w:rPr>
        <w:t>сключить п</w:t>
      </w:r>
      <w:r w:rsidR="00B96AEF" w:rsidRPr="00B96AEF">
        <w:rPr>
          <w:rFonts w:ascii="Arial" w:hAnsi="Arial" w:cs="Arial"/>
        </w:rPr>
        <w:t xml:space="preserve">ункты </w:t>
      </w:r>
      <w:r w:rsidR="00C32323">
        <w:rPr>
          <w:rFonts w:ascii="Arial" w:hAnsi="Arial" w:cs="Arial"/>
        </w:rPr>
        <w:t>48,</w:t>
      </w:r>
      <w:r w:rsidR="005579C6">
        <w:rPr>
          <w:rFonts w:ascii="Arial" w:hAnsi="Arial" w:cs="Arial"/>
        </w:rPr>
        <w:t>135</w:t>
      </w:r>
      <w:r w:rsidR="007A70CB">
        <w:rPr>
          <w:rFonts w:ascii="Arial" w:hAnsi="Arial" w:cs="Arial"/>
        </w:rPr>
        <w:t>,</w:t>
      </w:r>
      <w:r w:rsidR="005579C6">
        <w:rPr>
          <w:rFonts w:ascii="Arial" w:hAnsi="Arial" w:cs="Arial"/>
        </w:rPr>
        <w:t xml:space="preserve">392 </w:t>
      </w:r>
      <w:r w:rsidR="00637411">
        <w:rPr>
          <w:rFonts w:ascii="Arial" w:hAnsi="Arial" w:cs="Arial"/>
        </w:rPr>
        <w:t>Приложения 1 к Решению</w:t>
      </w:r>
      <w:r w:rsidR="00D71451">
        <w:rPr>
          <w:rFonts w:ascii="Arial" w:hAnsi="Arial" w:cs="Arial"/>
        </w:rPr>
        <w:t>;</w:t>
      </w:r>
    </w:p>
    <w:p w:rsidR="00B96AEF" w:rsidRDefault="00B214DD" w:rsidP="000601F2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579C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B96AEF">
        <w:rPr>
          <w:rFonts w:ascii="Arial" w:hAnsi="Arial" w:cs="Arial"/>
        </w:rPr>
        <w:t xml:space="preserve"> </w:t>
      </w:r>
      <w:r w:rsidR="00D71451">
        <w:rPr>
          <w:rFonts w:ascii="Arial" w:hAnsi="Arial" w:cs="Arial"/>
        </w:rPr>
        <w:t>п</w:t>
      </w:r>
      <w:r w:rsidR="00B96AEF">
        <w:rPr>
          <w:rFonts w:ascii="Arial" w:hAnsi="Arial" w:cs="Arial"/>
        </w:rPr>
        <w:t xml:space="preserve">ункт </w:t>
      </w:r>
      <w:r w:rsidR="005579C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Приложения 2 к Решению</w:t>
      </w:r>
      <w:r w:rsidR="00B96AEF">
        <w:rPr>
          <w:rFonts w:ascii="Arial" w:hAnsi="Arial" w:cs="Arial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1323"/>
        <w:gridCol w:w="802"/>
        <w:gridCol w:w="7037"/>
      </w:tblGrid>
      <w:tr w:rsidR="005579C6" w:rsidRPr="00B214DD" w:rsidTr="000601F2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C6" w:rsidRPr="005579C6" w:rsidRDefault="005579C6" w:rsidP="000601F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C6" w:rsidRPr="005579C6" w:rsidRDefault="005579C6" w:rsidP="000601F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мнат</w:t>
            </w:r>
            <w:r w:rsidR="000601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C6" w:rsidRPr="005579C6" w:rsidRDefault="005579C6" w:rsidP="000601F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C6" w:rsidRPr="005579C6" w:rsidRDefault="005579C6" w:rsidP="000601F2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сква, п. Сосенское, пос. Коммунарка, д. 106</w:t>
            </w:r>
            <w:r w:rsidR="000601F2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5579C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.2</w:t>
            </w:r>
          </w:p>
        </w:tc>
      </w:tr>
    </w:tbl>
    <w:p w:rsidR="00B96AEF" w:rsidRPr="00B214DD" w:rsidRDefault="00B214DD" w:rsidP="000601F2">
      <w:pPr>
        <w:pStyle w:val="a3"/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715E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B96AEF" w:rsidRPr="00B214DD">
        <w:rPr>
          <w:rFonts w:ascii="Arial" w:hAnsi="Arial" w:cs="Arial"/>
        </w:rPr>
        <w:t xml:space="preserve"> </w:t>
      </w:r>
      <w:r w:rsidR="00D71451">
        <w:rPr>
          <w:rFonts w:ascii="Arial" w:hAnsi="Arial" w:cs="Arial"/>
        </w:rPr>
        <w:t>и</w:t>
      </w:r>
      <w:r w:rsidR="005579C6">
        <w:rPr>
          <w:rFonts w:ascii="Arial" w:hAnsi="Arial" w:cs="Arial"/>
        </w:rPr>
        <w:t xml:space="preserve">сключить </w:t>
      </w:r>
      <w:r w:rsidR="00B96AEF" w:rsidRPr="00B214DD">
        <w:rPr>
          <w:rFonts w:ascii="Arial" w:hAnsi="Arial" w:cs="Arial"/>
        </w:rPr>
        <w:t xml:space="preserve">Пункт </w:t>
      </w:r>
      <w:r w:rsidR="005579C6">
        <w:rPr>
          <w:rFonts w:ascii="Arial" w:hAnsi="Arial" w:cs="Arial"/>
        </w:rPr>
        <w:t>21</w:t>
      </w:r>
      <w:r w:rsidRPr="00B214DD">
        <w:rPr>
          <w:rFonts w:ascii="Arial" w:hAnsi="Arial" w:cs="Arial"/>
        </w:rPr>
        <w:t xml:space="preserve"> Приложения 2 к Решению</w:t>
      </w:r>
      <w:r w:rsidR="005579C6">
        <w:rPr>
          <w:rFonts w:ascii="Arial" w:hAnsi="Arial" w:cs="Arial"/>
        </w:rPr>
        <w:t>.</w:t>
      </w:r>
      <w:r w:rsidR="00B96AEF" w:rsidRPr="00B214DD">
        <w:rPr>
          <w:rFonts w:ascii="Arial" w:hAnsi="Arial" w:cs="Arial"/>
        </w:rPr>
        <w:t xml:space="preserve"> </w:t>
      </w:r>
    </w:p>
    <w:p w:rsidR="00DB38EC" w:rsidRPr="00DB38EC" w:rsidRDefault="00DB38EC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DB38EC">
        <w:rPr>
          <w:rFonts w:ascii="Arial" w:hAnsi="Arial" w:cs="Arial"/>
        </w:rPr>
        <w:t>Администрации поселения Сосенское внести соответствующие записи в реестр муниципальной собственности поселения Сосенское.</w:t>
      </w:r>
    </w:p>
    <w:p w:rsidR="00C81D23" w:rsidRPr="00252945" w:rsidRDefault="00C81D23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ее Р</w:t>
      </w:r>
      <w:r w:rsidRPr="002447A7">
        <w:rPr>
          <w:rFonts w:ascii="Arial" w:hAnsi="Arial" w:cs="Arial"/>
        </w:rPr>
        <w:t xml:space="preserve">ешение вступает в силу </w:t>
      </w:r>
      <w:r w:rsidR="002E5712">
        <w:rPr>
          <w:rFonts w:ascii="Arial" w:hAnsi="Arial" w:cs="Arial"/>
        </w:rPr>
        <w:t xml:space="preserve">со дня его принятия. </w:t>
      </w:r>
    </w:p>
    <w:p w:rsidR="00303364" w:rsidRDefault="00303364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252945">
        <w:rPr>
          <w:rFonts w:ascii="Arial" w:hAnsi="Arial" w:cs="Arial"/>
        </w:rPr>
        <w:lastRenderedPageBreak/>
        <w:t xml:space="preserve">Опубликовать настоящее </w:t>
      </w:r>
      <w:r>
        <w:rPr>
          <w:rFonts w:ascii="Arial" w:hAnsi="Arial" w:cs="Arial"/>
        </w:rPr>
        <w:t>Р</w:t>
      </w:r>
      <w:r w:rsidRPr="00252945">
        <w:rPr>
          <w:rFonts w:ascii="Arial" w:hAnsi="Arial" w:cs="Arial"/>
        </w:rPr>
        <w:t>ешение в газете «Сосенские вести» и разместить на официальном сайте органов местного самоуправления поселения Сосенское в</w:t>
      </w:r>
      <w:r>
        <w:rPr>
          <w:rFonts w:ascii="Arial" w:hAnsi="Arial" w:cs="Arial"/>
        </w:rPr>
        <w:t xml:space="preserve"> информационно-телекоммуникационной</w:t>
      </w:r>
      <w:r w:rsidRPr="00252945">
        <w:rPr>
          <w:rFonts w:ascii="Arial" w:hAnsi="Arial" w:cs="Arial"/>
        </w:rPr>
        <w:t xml:space="preserve"> сети </w:t>
      </w:r>
      <w:r w:rsidR="00B30108">
        <w:rPr>
          <w:rFonts w:ascii="Arial" w:hAnsi="Arial" w:cs="Arial"/>
        </w:rPr>
        <w:t>«</w:t>
      </w:r>
      <w:r w:rsidRPr="00252945">
        <w:rPr>
          <w:rFonts w:ascii="Arial" w:hAnsi="Arial" w:cs="Arial"/>
        </w:rPr>
        <w:t>Интернет</w:t>
      </w:r>
      <w:r w:rsidR="00B30108">
        <w:rPr>
          <w:rFonts w:ascii="Arial" w:hAnsi="Arial" w:cs="Arial"/>
        </w:rPr>
        <w:t>»</w:t>
      </w:r>
      <w:r w:rsidRPr="00252945">
        <w:rPr>
          <w:rFonts w:ascii="Arial" w:hAnsi="Arial" w:cs="Arial"/>
        </w:rPr>
        <w:t>.</w:t>
      </w:r>
    </w:p>
    <w:p w:rsidR="00303364" w:rsidRDefault="00303364" w:rsidP="00B214DD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 w:rsidRPr="00252945">
        <w:rPr>
          <w:rFonts w:ascii="Arial" w:hAnsi="Arial" w:cs="Arial"/>
        </w:rPr>
        <w:t xml:space="preserve">Контроль за исполнением настоящего </w:t>
      </w:r>
      <w:r>
        <w:rPr>
          <w:rFonts w:ascii="Arial" w:hAnsi="Arial" w:cs="Arial"/>
        </w:rPr>
        <w:t>Р</w:t>
      </w:r>
      <w:r w:rsidRPr="00252945">
        <w:rPr>
          <w:rFonts w:ascii="Arial" w:hAnsi="Arial" w:cs="Arial"/>
        </w:rPr>
        <w:t xml:space="preserve">ешения возложить на </w:t>
      </w:r>
      <w:r w:rsidR="00D40197">
        <w:rPr>
          <w:rFonts w:ascii="Arial" w:hAnsi="Arial" w:cs="Arial"/>
        </w:rPr>
        <w:t>Г</w:t>
      </w:r>
      <w:r w:rsidR="00C81D23">
        <w:rPr>
          <w:rFonts w:ascii="Arial" w:hAnsi="Arial" w:cs="Arial"/>
        </w:rPr>
        <w:t xml:space="preserve">лаву поселения Сосенское </w:t>
      </w:r>
      <w:proofErr w:type="spellStart"/>
      <w:r w:rsidR="00D40197">
        <w:rPr>
          <w:rFonts w:ascii="Arial" w:hAnsi="Arial" w:cs="Arial"/>
        </w:rPr>
        <w:t>Бармашева</w:t>
      </w:r>
      <w:proofErr w:type="spellEnd"/>
      <w:r w:rsidR="00D40197">
        <w:rPr>
          <w:rFonts w:ascii="Arial" w:hAnsi="Arial" w:cs="Arial"/>
        </w:rPr>
        <w:t xml:space="preserve"> К.О.</w:t>
      </w:r>
    </w:p>
    <w:p w:rsidR="005C1E67" w:rsidRPr="00252945" w:rsidRDefault="00303364" w:rsidP="001E70AC">
      <w:pPr>
        <w:widowControl w:val="0"/>
        <w:autoSpaceDE w:val="0"/>
        <w:autoSpaceDN w:val="0"/>
        <w:spacing w:before="120" w:after="120" w:line="36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</w:t>
      </w:r>
      <w:r w:rsidRPr="002529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</w:t>
      </w:r>
      <w:r w:rsidR="00D401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К.О. </w:t>
      </w:r>
      <w:proofErr w:type="spellStart"/>
      <w:r w:rsidR="00D401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</w:p>
    <w:sectPr w:rsidR="005C1E67" w:rsidRPr="00252945" w:rsidSect="00D40197">
      <w:headerReference w:type="default" r:id="rId9"/>
      <w:pgSz w:w="11906" w:h="16838"/>
      <w:pgMar w:top="1134" w:right="850" w:bottom="1134" w:left="1701" w:header="420" w:footer="8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B6" w:rsidRDefault="00B553B6" w:rsidP="00105512">
      <w:pPr>
        <w:spacing w:after="0" w:line="240" w:lineRule="auto"/>
      </w:pPr>
      <w:r>
        <w:separator/>
      </w:r>
    </w:p>
  </w:endnote>
  <w:endnote w:type="continuationSeparator" w:id="0">
    <w:p w:rsidR="00B553B6" w:rsidRDefault="00B553B6" w:rsidP="0010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B6" w:rsidRDefault="00B553B6" w:rsidP="00105512">
      <w:pPr>
        <w:spacing w:after="0" w:line="240" w:lineRule="auto"/>
      </w:pPr>
      <w:r>
        <w:separator/>
      </w:r>
    </w:p>
  </w:footnote>
  <w:footnote w:type="continuationSeparator" w:id="0">
    <w:p w:rsidR="00B553B6" w:rsidRDefault="00B553B6" w:rsidP="0010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AEF" w:rsidRDefault="00B96AEF">
    <w:pPr>
      <w:pStyle w:val="a9"/>
      <w:jc w:val="center"/>
    </w:pPr>
  </w:p>
  <w:p w:rsidR="00B96AEF" w:rsidRDefault="00B96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13B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6646C6"/>
    <w:multiLevelType w:val="hybridMultilevel"/>
    <w:tmpl w:val="74509B3E"/>
    <w:lvl w:ilvl="0" w:tplc="BA24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11B45"/>
    <w:multiLevelType w:val="hybridMultilevel"/>
    <w:tmpl w:val="F70C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52D"/>
    <w:multiLevelType w:val="hybridMultilevel"/>
    <w:tmpl w:val="BDF4E05C"/>
    <w:lvl w:ilvl="0" w:tplc="99107A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51AED"/>
    <w:multiLevelType w:val="multilevel"/>
    <w:tmpl w:val="702A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372BA"/>
    <w:multiLevelType w:val="hybridMultilevel"/>
    <w:tmpl w:val="40FEC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764F46"/>
    <w:multiLevelType w:val="hybridMultilevel"/>
    <w:tmpl w:val="E89A2090"/>
    <w:lvl w:ilvl="0" w:tplc="833274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F4F435E"/>
    <w:multiLevelType w:val="multilevel"/>
    <w:tmpl w:val="3C1A026E"/>
    <w:lvl w:ilvl="0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52721FC6"/>
    <w:multiLevelType w:val="hybridMultilevel"/>
    <w:tmpl w:val="EEE43D66"/>
    <w:lvl w:ilvl="0" w:tplc="FB5EE9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8C7084"/>
    <w:multiLevelType w:val="hybridMultilevel"/>
    <w:tmpl w:val="79426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F6529D"/>
    <w:multiLevelType w:val="hybridMultilevel"/>
    <w:tmpl w:val="4852F648"/>
    <w:lvl w:ilvl="0" w:tplc="AF9800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BB"/>
    <w:rsid w:val="00001569"/>
    <w:rsid w:val="00007532"/>
    <w:rsid w:val="00011BAA"/>
    <w:rsid w:val="00012536"/>
    <w:rsid w:val="0001686F"/>
    <w:rsid w:val="00017B61"/>
    <w:rsid w:val="00023BC9"/>
    <w:rsid w:val="000257BD"/>
    <w:rsid w:val="000353C6"/>
    <w:rsid w:val="00041929"/>
    <w:rsid w:val="0005152B"/>
    <w:rsid w:val="000601F2"/>
    <w:rsid w:val="00062119"/>
    <w:rsid w:val="000847B2"/>
    <w:rsid w:val="00096423"/>
    <w:rsid w:val="000A00DA"/>
    <w:rsid w:val="000A3459"/>
    <w:rsid w:val="000B14BB"/>
    <w:rsid w:val="000E140A"/>
    <w:rsid w:val="000E4F9C"/>
    <w:rsid w:val="000F6145"/>
    <w:rsid w:val="000F614D"/>
    <w:rsid w:val="00103306"/>
    <w:rsid w:val="00105512"/>
    <w:rsid w:val="00110C0A"/>
    <w:rsid w:val="0011690A"/>
    <w:rsid w:val="00127D90"/>
    <w:rsid w:val="00130F00"/>
    <w:rsid w:val="0013450C"/>
    <w:rsid w:val="00152D2B"/>
    <w:rsid w:val="00157FE7"/>
    <w:rsid w:val="00163BF6"/>
    <w:rsid w:val="00175CF7"/>
    <w:rsid w:val="00184F94"/>
    <w:rsid w:val="001861CF"/>
    <w:rsid w:val="00186AD2"/>
    <w:rsid w:val="001916AB"/>
    <w:rsid w:val="001B388F"/>
    <w:rsid w:val="001C7C51"/>
    <w:rsid w:val="001E70AC"/>
    <w:rsid w:val="001F1C7E"/>
    <w:rsid w:val="00205E2D"/>
    <w:rsid w:val="00207E3C"/>
    <w:rsid w:val="00212E42"/>
    <w:rsid w:val="00216602"/>
    <w:rsid w:val="00217458"/>
    <w:rsid w:val="00222C8A"/>
    <w:rsid w:val="002257B8"/>
    <w:rsid w:val="002447A7"/>
    <w:rsid w:val="00252945"/>
    <w:rsid w:val="00254622"/>
    <w:rsid w:val="00254FD0"/>
    <w:rsid w:val="0025728C"/>
    <w:rsid w:val="002662AE"/>
    <w:rsid w:val="002728EF"/>
    <w:rsid w:val="00274ADE"/>
    <w:rsid w:val="002803B5"/>
    <w:rsid w:val="0029064E"/>
    <w:rsid w:val="002A602E"/>
    <w:rsid w:val="002B2D3E"/>
    <w:rsid w:val="002E5712"/>
    <w:rsid w:val="00302889"/>
    <w:rsid w:val="00303364"/>
    <w:rsid w:val="00312EFB"/>
    <w:rsid w:val="003168BE"/>
    <w:rsid w:val="003228D4"/>
    <w:rsid w:val="00330339"/>
    <w:rsid w:val="0034091B"/>
    <w:rsid w:val="00344384"/>
    <w:rsid w:val="00354A53"/>
    <w:rsid w:val="00360E40"/>
    <w:rsid w:val="00364CFC"/>
    <w:rsid w:val="003704C0"/>
    <w:rsid w:val="00385A62"/>
    <w:rsid w:val="003A1DE3"/>
    <w:rsid w:val="003A2501"/>
    <w:rsid w:val="003A4517"/>
    <w:rsid w:val="003A4A51"/>
    <w:rsid w:val="003C25F4"/>
    <w:rsid w:val="003C31E7"/>
    <w:rsid w:val="003C73CB"/>
    <w:rsid w:val="00401F6F"/>
    <w:rsid w:val="0040374F"/>
    <w:rsid w:val="00411CAB"/>
    <w:rsid w:val="004130FD"/>
    <w:rsid w:val="00413803"/>
    <w:rsid w:val="00432EB7"/>
    <w:rsid w:val="004351E1"/>
    <w:rsid w:val="00437FAF"/>
    <w:rsid w:val="00437FF3"/>
    <w:rsid w:val="00451BCD"/>
    <w:rsid w:val="00454807"/>
    <w:rsid w:val="004641D8"/>
    <w:rsid w:val="00475D57"/>
    <w:rsid w:val="00481B82"/>
    <w:rsid w:val="00484BFD"/>
    <w:rsid w:val="004A5611"/>
    <w:rsid w:val="004B0056"/>
    <w:rsid w:val="004B1D97"/>
    <w:rsid w:val="004B40CA"/>
    <w:rsid w:val="004C12D9"/>
    <w:rsid w:val="004C363D"/>
    <w:rsid w:val="004C5A1C"/>
    <w:rsid w:val="004D662F"/>
    <w:rsid w:val="004E3E2F"/>
    <w:rsid w:val="004F650C"/>
    <w:rsid w:val="004F7B8A"/>
    <w:rsid w:val="005031AA"/>
    <w:rsid w:val="00514580"/>
    <w:rsid w:val="00522102"/>
    <w:rsid w:val="00527A24"/>
    <w:rsid w:val="005579C6"/>
    <w:rsid w:val="00566C19"/>
    <w:rsid w:val="005701CC"/>
    <w:rsid w:val="00573F7A"/>
    <w:rsid w:val="005750A8"/>
    <w:rsid w:val="005815D4"/>
    <w:rsid w:val="0059690D"/>
    <w:rsid w:val="005A5BDF"/>
    <w:rsid w:val="005B0B50"/>
    <w:rsid w:val="005B6F5B"/>
    <w:rsid w:val="005C07C5"/>
    <w:rsid w:val="005C1E67"/>
    <w:rsid w:val="005C7618"/>
    <w:rsid w:val="005D0608"/>
    <w:rsid w:val="005E3391"/>
    <w:rsid w:val="005E6B86"/>
    <w:rsid w:val="005F414B"/>
    <w:rsid w:val="005F6636"/>
    <w:rsid w:val="00602E4E"/>
    <w:rsid w:val="00603C99"/>
    <w:rsid w:val="006154CE"/>
    <w:rsid w:val="0063268D"/>
    <w:rsid w:val="00637411"/>
    <w:rsid w:val="006417B7"/>
    <w:rsid w:val="0064632E"/>
    <w:rsid w:val="006524A7"/>
    <w:rsid w:val="0065733E"/>
    <w:rsid w:val="00663592"/>
    <w:rsid w:val="006666A4"/>
    <w:rsid w:val="00681958"/>
    <w:rsid w:val="00685283"/>
    <w:rsid w:val="00691FD9"/>
    <w:rsid w:val="00693E8A"/>
    <w:rsid w:val="006C0069"/>
    <w:rsid w:val="006C0363"/>
    <w:rsid w:val="006C369B"/>
    <w:rsid w:val="006D525A"/>
    <w:rsid w:val="006D7025"/>
    <w:rsid w:val="006E03D2"/>
    <w:rsid w:val="006F4E8E"/>
    <w:rsid w:val="00727CCE"/>
    <w:rsid w:val="00735E6E"/>
    <w:rsid w:val="00741A2B"/>
    <w:rsid w:val="007645B3"/>
    <w:rsid w:val="00767082"/>
    <w:rsid w:val="0077633F"/>
    <w:rsid w:val="0078377C"/>
    <w:rsid w:val="00791F53"/>
    <w:rsid w:val="007A70CB"/>
    <w:rsid w:val="007C3763"/>
    <w:rsid w:val="007D61FE"/>
    <w:rsid w:val="007E2AB4"/>
    <w:rsid w:val="0080491A"/>
    <w:rsid w:val="00807FB2"/>
    <w:rsid w:val="00822696"/>
    <w:rsid w:val="0083756A"/>
    <w:rsid w:val="008427B7"/>
    <w:rsid w:val="00843B07"/>
    <w:rsid w:val="008514D2"/>
    <w:rsid w:val="008763D9"/>
    <w:rsid w:val="00894431"/>
    <w:rsid w:val="008975A4"/>
    <w:rsid w:val="008A5495"/>
    <w:rsid w:val="008B72F2"/>
    <w:rsid w:val="008C5AD9"/>
    <w:rsid w:val="008D585C"/>
    <w:rsid w:val="008D7E59"/>
    <w:rsid w:val="008E07CF"/>
    <w:rsid w:val="008F165A"/>
    <w:rsid w:val="008F4562"/>
    <w:rsid w:val="009077BF"/>
    <w:rsid w:val="00940A90"/>
    <w:rsid w:val="00972729"/>
    <w:rsid w:val="009C1C2D"/>
    <w:rsid w:val="009D184A"/>
    <w:rsid w:val="009D27DB"/>
    <w:rsid w:val="009E181A"/>
    <w:rsid w:val="009F504C"/>
    <w:rsid w:val="009F5B87"/>
    <w:rsid w:val="00A02481"/>
    <w:rsid w:val="00A04BD9"/>
    <w:rsid w:val="00A131E3"/>
    <w:rsid w:val="00A22D69"/>
    <w:rsid w:val="00A52CB3"/>
    <w:rsid w:val="00A8326F"/>
    <w:rsid w:val="00A97163"/>
    <w:rsid w:val="00AA5333"/>
    <w:rsid w:val="00AB018A"/>
    <w:rsid w:val="00AB2A93"/>
    <w:rsid w:val="00AB2AD3"/>
    <w:rsid w:val="00AE3DD7"/>
    <w:rsid w:val="00AF3D0D"/>
    <w:rsid w:val="00B00377"/>
    <w:rsid w:val="00B02511"/>
    <w:rsid w:val="00B06DC6"/>
    <w:rsid w:val="00B214DD"/>
    <w:rsid w:val="00B26DE6"/>
    <w:rsid w:val="00B30108"/>
    <w:rsid w:val="00B33B80"/>
    <w:rsid w:val="00B44C74"/>
    <w:rsid w:val="00B477DC"/>
    <w:rsid w:val="00B50431"/>
    <w:rsid w:val="00B53BC4"/>
    <w:rsid w:val="00B553B6"/>
    <w:rsid w:val="00B67D64"/>
    <w:rsid w:val="00B73222"/>
    <w:rsid w:val="00B73E11"/>
    <w:rsid w:val="00B939DE"/>
    <w:rsid w:val="00B96AEF"/>
    <w:rsid w:val="00BA25DA"/>
    <w:rsid w:val="00BA65F7"/>
    <w:rsid w:val="00BD3659"/>
    <w:rsid w:val="00C06554"/>
    <w:rsid w:val="00C13EC8"/>
    <w:rsid w:val="00C32323"/>
    <w:rsid w:val="00C33CA2"/>
    <w:rsid w:val="00C3629A"/>
    <w:rsid w:val="00C51F58"/>
    <w:rsid w:val="00C559F8"/>
    <w:rsid w:val="00C7743A"/>
    <w:rsid w:val="00C77EE9"/>
    <w:rsid w:val="00C81D23"/>
    <w:rsid w:val="00C82533"/>
    <w:rsid w:val="00CB7A8C"/>
    <w:rsid w:val="00CD1ED7"/>
    <w:rsid w:val="00CD3148"/>
    <w:rsid w:val="00CD6F4E"/>
    <w:rsid w:val="00CE2DA8"/>
    <w:rsid w:val="00CE5251"/>
    <w:rsid w:val="00CF0F18"/>
    <w:rsid w:val="00CF195A"/>
    <w:rsid w:val="00CF7CA2"/>
    <w:rsid w:val="00D011D9"/>
    <w:rsid w:val="00D01600"/>
    <w:rsid w:val="00D02F5F"/>
    <w:rsid w:val="00D06919"/>
    <w:rsid w:val="00D20043"/>
    <w:rsid w:val="00D23111"/>
    <w:rsid w:val="00D246B8"/>
    <w:rsid w:val="00D26995"/>
    <w:rsid w:val="00D35B64"/>
    <w:rsid w:val="00D40197"/>
    <w:rsid w:val="00D46780"/>
    <w:rsid w:val="00D527D8"/>
    <w:rsid w:val="00D624B6"/>
    <w:rsid w:val="00D66FD5"/>
    <w:rsid w:val="00D71451"/>
    <w:rsid w:val="00D7562D"/>
    <w:rsid w:val="00D808A8"/>
    <w:rsid w:val="00D80FA0"/>
    <w:rsid w:val="00D9082A"/>
    <w:rsid w:val="00D93F91"/>
    <w:rsid w:val="00DA08D6"/>
    <w:rsid w:val="00DA0CB3"/>
    <w:rsid w:val="00DA0FAA"/>
    <w:rsid w:val="00DB258D"/>
    <w:rsid w:val="00DB38EC"/>
    <w:rsid w:val="00DB5B48"/>
    <w:rsid w:val="00DD427A"/>
    <w:rsid w:val="00DF65AB"/>
    <w:rsid w:val="00E00B4A"/>
    <w:rsid w:val="00E1006B"/>
    <w:rsid w:val="00E1377F"/>
    <w:rsid w:val="00E25701"/>
    <w:rsid w:val="00E43F55"/>
    <w:rsid w:val="00E61DDC"/>
    <w:rsid w:val="00E6339B"/>
    <w:rsid w:val="00EA5984"/>
    <w:rsid w:val="00EA7F32"/>
    <w:rsid w:val="00EB0183"/>
    <w:rsid w:val="00EB5A3C"/>
    <w:rsid w:val="00EB68BA"/>
    <w:rsid w:val="00ED42D2"/>
    <w:rsid w:val="00EE12F0"/>
    <w:rsid w:val="00EE35C0"/>
    <w:rsid w:val="00EE554D"/>
    <w:rsid w:val="00EF3899"/>
    <w:rsid w:val="00EF5F9D"/>
    <w:rsid w:val="00F02E06"/>
    <w:rsid w:val="00F3493A"/>
    <w:rsid w:val="00F34C4F"/>
    <w:rsid w:val="00F40D7F"/>
    <w:rsid w:val="00F52180"/>
    <w:rsid w:val="00F528F8"/>
    <w:rsid w:val="00F6021C"/>
    <w:rsid w:val="00F63602"/>
    <w:rsid w:val="00F715E0"/>
    <w:rsid w:val="00F81EA9"/>
    <w:rsid w:val="00F81F3E"/>
    <w:rsid w:val="00F8288D"/>
    <w:rsid w:val="00F84AB6"/>
    <w:rsid w:val="00FA7EC3"/>
    <w:rsid w:val="00FB3106"/>
    <w:rsid w:val="00FB32C2"/>
    <w:rsid w:val="00FC0E60"/>
    <w:rsid w:val="00FD07AA"/>
    <w:rsid w:val="00FE3BDF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B998D-7B94-497F-9BCA-B502994D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0CA"/>
  </w:style>
  <w:style w:type="paragraph" w:styleId="1">
    <w:name w:val="heading 1"/>
    <w:basedOn w:val="a"/>
    <w:next w:val="a"/>
    <w:link w:val="10"/>
    <w:uiPriority w:val="99"/>
    <w:qFormat/>
    <w:rsid w:val="00312E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2EF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312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1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312EFB"/>
    <w:pPr>
      <w:ind w:left="720"/>
    </w:pPr>
    <w:rPr>
      <w:rFonts w:ascii="Calibri" w:eastAsia="Calibri" w:hAnsi="Calibri" w:cs="Calibri"/>
    </w:rPr>
  </w:style>
  <w:style w:type="character" w:styleId="a4">
    <w:name w:val="Emphasis"/>
    <w:basedOn w:val="a0"/>
    <w:uiPriority w:val="99"/>
    <w:qFormat/>
    <w:rsid w:val="00312EFB"/>
    <w:rPr>
      <w:i/>
      <w:iCs/>
    </w:rPr>
  </w:style>
  <w:style w:type="character" w:styleId="a5">
    <w:name w:val="Hyperlink"/>
    <w:basedOn w:val="a0"/>
    <w:uiPriority w:val="99"/>
    <w:unhideWhenUsed/>
    <w:rsid w:val="00312E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0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99"/>
    <w:unhideWhenUsed/>
    <w:qFormat/>
    <w:rsid w:val="000419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unhideWhenUsed/>
    <w:rsid w:val="00041929"/>
    <w:pPr>
      <w:spacing w:after="100"/>
    </w:pPr>
  </w:style>
  <w:style w:type="paragraph" w:styleId="a9">
    <w:name w:val="header"/>
    <w:basedOn w:val="a"/>
    <w:link w:val="aa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5512"/>
  </w:style>
  <w:style w:type="paragraph" w:styleId="ab">
    <w:name w:val="footer"/>
    <w:basedOn w:val="a"/>
    <w:link w:val="ac"/>
    <w:uiPriority w:val="99"/>
    <w:unhideWhenUsed/>
    <w:rsid w:val="0010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5512"/>
  </w:style>
  <w:style w:type="paragraph" w:customStyle="1" w:styleId="ConsPlusNormal">
    <w:name w:val="ConsPlusNormal"/>
    <w:uiPriority w:val="99"/>
    <w:rsid w:val="00254F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207E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7E3C"/>
    <w:rPr>
      <w:sz w:val="20"/>
      <w:szCs w:val="20"/>
    </w:rPr>
  </w:style>
  <w:style w:type="character" w:styleId="af">
    <w:name w:val="footnote reference"/>
    <w:uiPriority w:val="99"/>
    <w:rsid w:val="00207E3C"/>
    <w:rPr>
      <w:vertAlign w:val="superscript"/>
    </w:rPr>
  </w:style>
  <w:style w:type="table" w:styleId="af0">
    <w:name w:val="Table Grid"/>
    <w:basedOn w:val="a1"/>
    <w:uiPriority w:val="99"/>
    <w:rsid w:val="00DD4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5C1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076F-1DF4-4EB5-B380-8355FC85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editor</cp:lastModifiedBy>
  <cp:revision>2</cp:revision>
  <cp:lastPrinted>2018-12-20T07:52:00Z</cp:lastPrinted>
  <dcterms:created xsi:type="dcterms:W3CDTF">2018-12-21T11:43:00Z</dcterms:created>
  <dcterms:modified xsi:type="dcterms:W3CDTF">2018-12-21T11:43:00Z</dcterms:modified>
</cp:coreProperties>
</file>